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ECA44BF" w:rsidR="00A20E39" w:rsidRPr="0077505F" w:rsidRDefault="004E145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1AF57D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2715B8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1F1BCF7" w14:textId="70283471" w:rsidR="004E1459" w:rsidRDefault="00A20E39" w:rsidP="004E145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E1459">
        <w:rPr>
          <w:sz w:val="32"/>
          <w:szCs w:val="32"/>
        </w:rPr>
        <w:t xml:space="preserve">Boekje </w:t>
      </w:r>
      <w:r w:rsidR="004E1459">
        <w:rPr>
          <w:sz w:val="32"/>
          <w:szCs w:val="32"/>
        </w:rPr>
        <w:t>10</w:t>
      </w:r>
      <w:r w:rsidR="004E1459">
        <w:rPr>
          <w:sz w:val="32"/>
          <w:szCs w:val="32"/>
        </w:rPr>
        <w:t xml:space="preserve"> Serie 27 Biedboekje </w:t>
      </w:r>
    </w:p>
    <w:p w14:paraId="18BC08C2" w14:textId="11EB33C3" w:rsidR="00A20E39" w:rsidRPr="0077505F" w:rsidRDefault="004E1459" w:rsidP="004E14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Bij bod na opening van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EF219" w14:textId="77777777" w:rsidR="00B84E10" w:rsidRDefault="004E14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39DE0E06" w:rsidR="004E1459" w:rsidRPr="0077505F" w:rsidRDefault="004E14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A99228D" w:rsidR="00B675C7" w:rsidRPr="0077505F" w:rsidRDefault="004E14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4350627" w:rsidR="00B675C7" w:rsidRPr="0077505F" w:rsidRDefault="004E14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D99ABDE" w:rsidR="00B675C7" w:rsidRPr="0077505F" w:rsidRDefault="004E14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A3E55D1" w:rsidR="00B675C7" w:rsidRPr="0077505F" w:rsidRDefault="004E14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049ED87" w:rsidR="00B675C7" w:rsidRPr="0077505F" w:rsidRDefault="004E14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9057C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55A0333E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94F5EFE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3D614A1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E7D16BF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1993931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97EF283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7A929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6A90CF89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31AD4B9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9EA70C1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3805520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A4F808B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29D49AA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226F1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27A1414D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D383DC9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32BB1F8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AB3E55D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87CB39B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B70075F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A75C4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39C0F857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031745A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0FA986D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B6C0A6D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492D548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B757557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D5672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79E7DEF1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5F8D7AC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516E427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214149F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5FC5AAD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000E985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E759C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5C8E54CD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0118D91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3A375F0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8BC3850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C1D069B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1A1EB5E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A0295" w14:textId="77777777" w:rsidR="00B84E10" w:rsidRDefault="004E14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392D6794" w:rsidR="004E1459" w:rsidRPr="0077505F" w:rsidRDefault="004E14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E6C0FD7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0D0DEDB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1B8FB1E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538C1A3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0526D08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88152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2EACB121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220AE0F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08D2053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AB967AA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3CB6D84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5593418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65291" w14:textId="77777777" w:rsidR="00B84E10" w:rsidRDefault="004E14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06077F24" w:rsidR="004E1459" w:rsidRPr="0077505F" w:rsidRDefault="004E14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7B948B5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860C491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F759828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9A253B6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F1F4A28" w:rsidR="00AC6E1A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6A305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48E4BF25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8085359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CBCD533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1C4A0F9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F6032D9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AC6BAFB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03204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3C08AB5F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F71F647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E8416B3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93D3505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747BDA4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35DDE59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FAB8C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0F3086DC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FC9F3A0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B6DB54D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EDE6FFE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082F9D7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032D13F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551FC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378B8E48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FDE42FC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C1CA36C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909BCC4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FE494C5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8767805" w:rsidR="002178DF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21025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026D530C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F06CCD6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F9158AD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E0CA12D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FCF4F0B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99ABDB2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B4C22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0E1C4FE6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73D50F9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3C5163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E603EE9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BC68F47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637585F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FB34E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1B595165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1537845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94156E5" w:rsidR="00333CD3" w:rsidRPr="0077505F" w:rsidRDefault="004E145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0FEAB6D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E3DE87E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8A26334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B6475" w14:textId="77777777" w:rsidR="00B84E10" w:rsidRDefault="004E14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25DC5009" w:rsidR="004E1459" w:rsidRPr="0077505F" w:rsidRDefault="004E14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F1F5176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6FE7D1C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FAB20CF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CAE4E5F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B6994AD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B7251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731E49B9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B7FEAAE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227EEBE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6BDBB9A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0EC4692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07550F5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145B2" w14:textId="77777777" w:rsidR="00B84E10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72B5F314" w:rsidR="004E1459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7BD8D3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8BA2A0F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8E722F6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A163022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143160B" w:rsidR="00333CD3" w:rsidRPr="0077505F" w:rsidRDefault="004E14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F03B" w14:textId="77777777" w:rsidR="00FC21E8" w:rsidRDefault="00FC21E8" w:rsidP="0039069D">
      <w:pPr>
        <w:spacing w:after="0" w:line="240" w:lineRule="auto"/>
      </w:pPr>
      <w:r>
        <w:separator/>
      </w:r>
    </w:p>
  </w:endnote>
  <w:endnote w:type="continuationSeparator" w:id="0">
    <w:p w14:paraId="5E1B23D7" w14:textId="77777777" w:rsidR="00FC21E8" w:rsidRDefault="00FC21E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5B05" w14:textId="77777777" w:rsidR="00FC21E8" w:rsidRDefault="00FC21E8" w:rsidP="0039069D">
      <w:pPr>
        <w:spacing w:after="0" w:line="240" w:lineRule="auto"/>
      </w:pPr>
      <w:r>
        <w:separator/>
      </w:r>
    </w:p>
  </w:footnote>
  <w:footnote w:type="continuationSeparator" w:id="0">
    <w:p w14:paraId="1693568A" w14:textId="77777777" w:rsidR="00FC21E8" w:rsidRDefault="00FC21E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E145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C21E8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1T10:02:00Z</dcterms:created>
  <dcterms:modified xsi:type="dcterms:W3CDTF">2025-07-11T10:02:00Z</dcterms:modified>
</cp:coreProperties>
</file>